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Pr="00850D82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EC1055" w:rsidP="00357B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3623">
        <w:rPr>
          <w:rFonts w:ascii="Times New Roman" w:hAnsi="Times New Roman"/>
          <w:sz w:val="28"/>
          <w:szCs w:val="28"/>
        </w:rPr>
        <w:t xml:space="preserve">      27 ноября</w:t>
      </w:r>
      <w:r w:rsidR="00A46CB9">
        <w:rPr>
          <w:rFonts w:ascii="Times New Roman" w:hAnsi="Times New Roman"/>
          <w:sz w:val="28"/>
          <w:szCs w:val="28"/>
        </w:rPr>
        <w:t xml:space="preserve">  </w:t>
      </w:r>
      <w:r w:rsidR="00674C51">
        <w:rPr>
          <w:rFonts w:ascii="Times New Roman" w:hAnsi="Times New Roman"/>
          <w:sz w:val="28"/>
          <w:szCs w:val="28"/>
        </w:rPr>
        <w:t>20</w:t>
      </w:r>
      <w:r w:rsidR="00A46CB9">
        <w:rPr>
          <w:rFonts w:ascii="Times New Roman" w:hAnsi="Times New Roman"/>
          <w:sz w:val="28"/>
          <w:szCs w:val="28"/>
        </w:rPr>
        <w:t>20</w:t>
      </w:r>
      <w:r w:rsidR="00E06E60">
        <w:rPr>
          <w:rFonts w:ascii="Times New Roman" w:hAnsi="Times New Roman"/>
          <w:sz w:val="28"/>
          <w:szCs w:val="28"/>
        </w:rPr>
        <w:t xml:space="preserve"> </w:t>
      </w:r>
      <w:r w:rsidR="00160F7A">
        <w:rPr>
          <w:rFonts w:ascii="Times New Roman" w:hAnsi="Times New Roman"/>
          <w:sz w:val="28"/>
          <w:szCs w:val="28"/>
        </w:rPr>
        <w:t>года</w:t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E06E60">
        <w:rPr>
          <w:rFonts w:ascii="Times New Roman" w:hAnsi="Times New Roman"/>
          <w:sz w:val="28"/>
          <w:szCs w:val="28"/>
        </w:rPr>
        <w:t xml:space="preserve">    </w:t>
      </w:r>
      <w:r w:rsidR="00AD76B8">
        <w:rPr>
          <w:rFonts w:ascii="Times New Roman" w:hAnsi="Times New Roman"/>
          <w:sz w:val="28"/>
          <w:szCs w:val="28"/>
        </w:rPr>
        <w:t xml:space="preserve">        </w:t>
      </w:r>
      <w:r w:rsidR="00357B4A">
        <w:rPr>
          <w:rFonts w:ascii="Times New Roman" w:hAnsi="Times New Roman"/>
          <w:sz w:val="28"/>
          <w:szCs w:val="28"/>
        </w:rPr>
        <w:t xml:space="preserve">№ </w:t>
      </w:r>
      <w:r w:rsidR="00D73623">
        <w:rPr>
          <w:rFonts w:ascii="Times New Roman" w:hAnsi="Times New Roman"/>
          <w:sz w:val="28"/>
          <w:szCs w:val="28"/>
          <w:u w:val="single"/>
        </w:rPr>
        <w:t>188</w:t>
      </w:r>
      <w:r w:rsidR="00357B4A">
        <w:rPr>
          <w:rFonts w:ascii="Times New Roman" w:hAnsi="Times New Roman"/>
          <w:sz w:val="28"/>
          <w:szCs w:val="28"/>
        </w:rPr>
        <w:t>-р</w:t>
      </w:r>
    </w:p>
    <w:p w:rsidR="00357B4A" w:rsidRDefault="00357B4A" w:rsidP="00357B4A">
      <w:pPr>
        <w:pStyle w:val="a4"/>
        <w:rPr>
          <w:rFonts w:ascii="Times New Roman" w:hAnsi="Times New Roman"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57B4A" w:rsidRDefault="00357B4A" w:rsidP="00357B4A">
      <w:pPr>
        <w:rPr>
          <w:sz w:val="28"/>
          <w:szCs w:val="28"/>
        </w:rPr>
      </w:pPr>
    </w:p>
    <w:p w:rsidR="00357B4A" w:rsidRPr="00AF67DD" w:rsidRDefault="00357B4A" w:rsidP="00357B4A">
      <w:pPr>
        <w:rPr>
          <w:sz w:val="28"/>
          <w:szCs w:val="28"/>
        </w:rPr>
      </w:pPr>
    </w:p>
    <w:p w:rsidR="00357B4A" w:rsidRPr="0030503A" w:rsidRDefault="00357B4A" w:rsidP="00357B4A">
      <w:pPr>
        <w:jc w:val="center"/>
        <w:rPr>
          <w:b/>
          <w:sz w:val="28"/>
          <w:szCs w:val="28"/>
        </w:rPr>
      </w:pPr>
      <w:r w:rsidRPr="0030503A">
        <w:rPr>
          <w:b/>
          <w:sz w:val="28"/>
          <w:szCs w:val="28"/>
        </w:rPr>
        <w:t xml:space="preserve">Об утверждении </w:t>
      </w:r>
      <w:proofErr w:type="gramStart"/>
      <w:r w:rsidRPr="0030503A">
        <w:rPr>
          <w:b/>
          <w:sz w:val="28"/>
          <w:szCs w:val="28"/>
        </w:rPr>
        <w:t>Плана проведения мониторинга</w:t>
      </w:r>
      <w:r w:rsidR="00FB7BD2"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качества  предоставления муниципальных услуг</w:t>
      </w:r>
      <w:proofErr w:type="gramEnd"/>
      <w:r w:rsidR="00AD76B8"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в муниципальном районе «Хилокский район»</w:t>
      </w:r>
      <w:r>
        <w:rPr>
          <w:b/>
          <w:sz w:val="28"/>
          <w:szCs w:val="28"/>
        </w:rPr>
        <w:t xml:space="preserve"> на 20</w:t>
      </w:r>
      <w:r w:rsidR="006C1939">
        <w:rPr>
          <w:b/>
          <w:sz w:val="28"/>
          <w:szCs w:val="28"/>
        </w:rPr>
        <w:t>2</w:t>
      </w:r>
      <w:r w:rsidR="00A46C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>
      <w:pPr>
        <w:jc w:val="both"/>
        <w:rPr>
          <w:sz w:val="28"/>
          <w:szCs w:val="28"/>
        </w:rPr>
      </w:pPr>
      <w:r w:rsidRPr="00AF67DD">
        <w:rPr>
          <w:sz w:val="28"/>
          <w:szCs w:val="28"/>
        </w:rPr>
        <w:tab/>
        <w:t>В соответствии</w:t>
      </w:r>
      <w:r w:rsidR="00714228">
        <w:t xml:space="preserve"> с </w:t>
      </w:r>
      <w:hyperlink r:id="rId7" w:history="1">
        <w:r w:rsidR="00714228" w:rsidRPr="00714228">
          <w:rPr>
            <w:rStyle w:val="a8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F67DD">
        <w:rPr>
          <w:sz w:val="28"/>
          <w:szCs w:val="28"/>
        </w:rPr>
        <w:t xml:space="preserve">, </w:t>
      </w:r>
      <w:r w:rsidR="00714228">
        <w:rPr>
          <w:sz w:val="28"/>
          <w:szCs w:val="28"/>
        </w:rPr>
        <w:t>с</w:t>
      </w:r>
      <w:r w:rsidR="00714228" w:rsidRPr="00714228">
        <w:rPr>
          <w:sz w:val="28"/>
          <w:szCs w:val="28"/>
        </w:rPr>
        <w:t xml:space="preserve"> учетом Методических рекомендаций по организации проведения мониторинга качества предоставления государственных (муниципальных) услуг в Забайкальском крае, утвержденных протоколом Комиссии </w:t>
      </w:r>
      <w:proofErr w:type="gramStart"/>
      <w:r w:rsidR="00714228" w:rsidRPr="00714228">
        <w:rPr>
          <w:sz w:val="28"/>
          <w:szCs w:val="28"/>
        </w:rPr>
        <w:t>по</w:t>
      </w:r>
      <w:proofErr w:type="gramEnd"/>
      <w:r w:rsidR="00714228" w:rsidRPr="00714228">
        <w:rPr>
          <w:sz w:val="28"/>
          <w:szCs w:val="28"/>
        </w:rPr>
        <w:t xml:space="preserve"> повышению качества государственных и муниципальных услуг в Забайкальском крае от 31 октября 2013 года № 8</w:t>
      </w:r>
      <w:r w:rsidR="00DF55AE">
        <w:rPr>
          <w:sz w:val="28"/>
          <w:szCs w:val="28"/>
        </w:rPr>
        <w:t>,</w:t>
      </w:r>
      <w:r w:rsidRPr="00AF67DD">
        <w:rPr>
          <w:sz w:val="28"/>
          <w:szCs w:val="28"/>
        </w:rPr>
        <w:t xml:space="preserve"> и в целях эффективного </w:t>
      </w:r>
      <w:proofErr w:type="gramStart"/>
      <w:r w:rsidRPr="00AF67DD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AF67DD">
        <w:rPr>
          <w:sz w:val="28"/>
          <w:szCs w:val="28"/>
        </w:rPr>
        <w:t xml:space="preserve"> в муниципальном районе «Хилокский район»: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</w:t>
      </w:r>
      <w:r w:rsidRPr="00AF67DD">
        <w:rPr>
          <w:sz w:val="28"/>
          <w:szCs w:val="28"/>
        </w:rPr>
        <w:t xml:space="preserve"> План </w:t>
      </w:r>
      <w:proofErr w:type="gramStart"/>
      <w:r w:rsidRPr="00AF67DD">
        <w:rPr>
          <w:sz w:val="28"/>
          <w:szCs w:val="28"/>
        </w:rPr>
        <w:t>проведения мониторинга качества предоставления муниципальных услуг муниципального</w:t>
      </w:r>
      <w:proofErr w:type="gramEnd"/>
      <w:r w:rsidR="00AD76B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«Хилокский район» на 20</w:t>
      </w:r>
      <w:r w:rsidR="006C1939">
        <w:rPr>
          <w:sz w:val="28"/>
          <w:szCs w:val="28"/>
        </w:rPr>
        <w:t>2</w:t>
      </w:r>
      <w:r w:rsidR="00A46CB9">
        <w:rPr>
          <w:sz w:val="28"/>
          <w:szCs w:val="28"/>
        </w:rPr>
        <w:t>1</w:t>
      </w:r>
      <w:r w:rsidRPr="00AF67DD">
        <w:rPr>
          <w:sz w:val="28"/>
          <w:szCs w:val="28"/>
        </w:rPr>
        <w:t xml:space="preserve"> го</w:t>
      </w:r>
      <w:r>
        <w:rPr>
          <w:sz w:val="28"/>
          <w:szCs w:val="28"/>
        </w:rPr>
        <w:t>д (далее – План)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Назначить ответственных лиц за проведение мониторинга качества предоставления му</w:t>
      </w:r>
      <w:r>
        <w:rPr>
          <w:sz w:val="28"/>
          <w:szCs w:val="28"/>
        </w:rPr>
        <w:t>ниципальных услуг согласно Плану</w:t>
      </w:r>
      <w:r w:rsidRPr="00AF67DD">
        <w:rPr>
          <w:sz w:val="28"/>
          <w:szCs w:val="28"/>
        </w:rPr>
        <w:t xml:space="preserve">. 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Мониторинг качества предоставления усл</w:t>
      </w:r>
      <w:r>
        <w:rPr>
          <w:sz w:val="28"/>
          <w:szCs w:val="28"/>
        </w:rPr>
        <w:t>уг пров</w:t>
      </w:r>
      <w:r w:rsidR="00560901">
        <w:rPr>
          <w:sz w:val="28"/>
          <w:szCs w:val="28"/>
        </w:rPr>
        <w:t xml:space="preserve">ести в срок до   </w:t>
      </w:r>
      <w:r w:rsidR="00091074">
        <w:rPr>
          <w:sz w:val="28"/>
          <w:szCs w:val="28"/>
        </w:rPr>
        <w:t>01</w:t>
      </w:r>
      <w:r w:rsidR="005C0EF9">
        <w:rPr>
          <w:sz w:val="28"/>
          <w:szCs w:val="28"/>
        </w:rPr>
        <w:t xml:space="preserve"> </w:t>
      </w:r>
      <w:r w:rsidR="00091074">
        <w:rPr>
          <w:sz w:val="28"/>
          <w:szCs w:val="28"/>
        </w:rPr>
        <w:t>августа</w:t>
      </w:r>
      <w:r w:rsidR="00560901">
        <w:rPr>
          <w:sz w:val="28"/>
          <w:szCs w:val="28"/>
        </w:rPr>
        <w:t xml:space="preserve"> 20</w:t>
      </w:r>
      <w:r w:rsidR="006C1939">
        <w:rPr>
          <w:sz w:val="28"/>
          <w:szCs w:val="28"/>
        </w:rPr>
        <w:t>2</w:t>
      </w:r>
      <w:r w:rsidR="00A46CB9">
        <w:rPr>
          <w:sz w:val="28"/>
          <w:szCs w:val="28"/>
        </w:rPr>
        <w:t>1</w:t>
      </w:r>
      <w:r w:rsidRPr="00AF67DD">
        <w:rPr>
          <w:sz w:val="28"/>
          <w:szCs w:val="28"/>
        </w:rPr>
        <w:t xml:space="preserve"> года.</w:t>
      </w:r>
    </w:p>
    <w:p w:rsidR="00357B4A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F67DD">
        <w:rPr>
          <w:sz w:val="28"/>
          <w:szCs w:val="28"/>
        </w:rPr>
        <w:t>Контроль за</w:t>
      </w:r>
      <w:proofErr w:type="gramEnd"/>
      <w:r w:rsidRPr="00AF67DD">
        <w:rPr>
          <w:sz w:val="28"/>
          <w:szCs w:val="28"/>
        </w:rPr>
        <w:t xml:space="preserve"> исполнением настоящего распоряжения </w:t>
      </w:r>
      <w:r w:rsidR="00714228">
        <w:rPr>
          <w:sz w:val="28"/>
          <w:szCs w:val="28"/>
        </w:rPr>
        <w:t>оставляю за собой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опубликовать (обнародовать</w:t>
      </w:r>
      <w:r w:rsidR="00040467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ом сайте муниципального района «Хилокский район»</w:t>
      </w:r>
    </w:p>
    <w:p w:rsidR="00357B4A" w:rsidRPr="00AF67DD" w:rsidRDefault="00357B4A" w:rsidP="00357B4A">
      <w:pPr>
        <w:pStyle w:val="a3"/>
        <w:rPr>
          <w:sz w:val="28"/>
          <w:szCs w:val="28"/>
        </w:rPr>
      </w:pP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</w:p>
    <w:p w:rsidR="00357B4A" w:rsidRPr="00AF67DD" w:rsidRDefault="00A46CB9" w:rsidP="00357B4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57B4A" w:rsidRPr="00AF67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57B4A" w:rsidRPr="00AF67DD">
        <w:rPr>
          <w:sz w:val="28"/>
          <w:szCs w:val="28"/>
        </w:rPr>
        <w:t xml:space="preserve"> муниципального района</w:t>
      </w: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  <w:r w:rsidRPr="00AF67DD">
        <w:rPr>
          <w:sz w:val="28"/>
          <w:szCs w:val="28"/>
        </w:rPr>
        <w:t xml:space="preserve">«Хилокский район»                               </w:t>
      </w:r>
      <w:r w:rsidR="006C1939">
        <w:rPr>
          <w:sz w:val="28"/>
          <w:szCs w:val="28"/>
        </w:rPr>
        <w:t xml:space="preserve">                                 </w:t>
      </w:r>
      <w:r w:rsidR="00C30D0C">
        <w:rPr>
          <w:sz w:val="28"/>
          <w:szCs w:val="28"/>
        </w:rPr>
        <w:t xml:space="preserve">      </w:t>
      </w:r>
      <w:proofErr w:type="spellStart"/>
      <w:r w:rsidR="00C30D0C">
        <w:rPr>
          <w:sz w:val="28"/>
          <w:szCs w:val="28"/>
        </w:rPr>
        <w:t>К.В.Серов</w:t>
      </w:r>
      <w:proofErr w:type="spellEnd"/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/>
    <w:p w:rsidR="00091074" w:rsidRDefault="00091074" w:rsidP="00357B4A"/>
    <w:p w:rsidR="005624CD" w:rsidRDefault="005624CD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C3C0B" w:rsidRPr="0030503A" w:rsidRDefault="00BB11DE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4228" w:rsidRDefault="00714228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3C0B" w:rsidRPr="0030503A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CC3C0B" w:rsidRPr="0030503A" w:rsidRDefault="00D73623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CC3C0B" w:rsidRPr="0030503A">
        <w:rPr>
          <w:rFonts w:ascii="Times New Roman" w:hAnsi="Times New Roman" w:cs="Times New Roman"/>
          <w:sz w:val="28"/>
          <w:szCs w:val="28"/>
        </w:rPr>
        <w:t xml:space="preserve">» </w:t>
      </w:r>
      <w:r w:rsidRPr="00D73623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46C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05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C3C0B" w:rsidRPr="0030503A">
        <w:rPr>
          <w:rFonts w:ascii="Times New Roman" w:hAnsi="Times New Roman" w:cs="Times New Roman"/>
          <w:sz w:val="28"/>
          <w:szCs w:val="28"/>
        </w:rPr>
        <w:t xml:space="preserve"> 20</w:t>
      </w:r>
      <w:r w:rsidR="00A46CB9">
        <w:rPr>
          <w:rFonts w:ascii="Times New Roman" w:hAnsi="Times New Roman" w:cs="Times New Roman"/>
          <w:sz w:val="28"/>
          <w:szCs w:val="28"/>
        </w:rPr>
        <w:t xml:space="preserve">20 г. № </w:t>
      </w:r>
      <w:r>
        <w:rPr>
          <w:rFonts w:ascii="Times New Roman" w:hAnsi="Times New Roman" w:cs="Times New Roman"/>
          <w:sz w:val="28"/>
          <w:szCs w:val="28"/>
          <w:u w:val="single"/>
        </w:rPr>
        <w:t>188</w:t>
      </w:r>
      <w:bookmarkStart w:id="0" w:name="_GoBack"/>
      <w:bookmarkEnd w:id="0"/>
      <w:r w:rsidR="00CC3C0B" w:rsidRPr="00A46CB9">
        <w:rPr>
          <w:rFonts w:ascii="Times New Roman" w:hAnsi="Times New Roman" w:cs="Times New Roman"/>
          <w:sz w:val="28"/>
          <w:szCs w:val="28"/>
        </w:rPr>
        <w:t>-р</w:t>
      </w:r>
    </w:p>
    <w:p w:rsidR="00CC3C0B" w:rsidRDefault="00CC3C0B" w:rsidP="00CC3C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КАЧЕСТВА ПРЕДОСТАВЛЕНИЯ 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МУНИЦИПАЛЬНЫХ УСЛУГ МУНИЦИПАЛЬНОГО РАЙОНА «ХИЛОКСКИЙ РАЙОН»</w:t>
      </w:r>
      <w:r w:rsidR="00BB1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1A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C1939">
        <w:rPr>
          <w:rFonts w:ascii="Times New Roman" w:hAnsi="Times New Roman" w:cs="Times New Roman"/>
          <w:b/>
          <w:sz w:val="28"/>
          <w:szCs w:val="28"/>
        </w:rPr>
        <w:t>2</w:t>
      </w:r>
      <w:r w:rsidR="00A46CB9">
        <w:rPr>
          <w:rFonts w:ascii="Times New Roman" w:hAnsi="Times New Roman" w:cs="Times New Roman"/>
          <w:b/>
          <w:sz w:val="28"/>
          <w:szCs w:val="28"/>
        </w:rPr>
        <w:t>1</w:t>
      </w:r>
      <w:r w:rsidRPr="007E41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5911"/>
        <w:gridCol w:w="3686"/>
      </w:tblGrid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686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 исполнительного органа местного самоуправления, ответственное за проведение мониторинга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C3C0B" w:rsidRPr="007E41A4" w:rsidRDefault="00A1438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Бузина Т.В.)</w:t>
            </w:r>
          </w:p>
        </w:tc>
      </w:tr>
      <w:tr w:rsidR="00C61B3D" w:rsidTr="00C61B3D">
        <w:trPr>
          <w:trHeight w:val="1856"/>
        </w:trPr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информации о порядке проведения государственной (итоговой) аттестации </w:t>
            </w:r>
            <w:proofErr w:type="gramStart"/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в муниципальных образовате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Зачисление в муниципальные  образовательные организации, реализующие основную образовательную программу начального общего, основного общего, среднего общего образования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и жилищно-коммунальные отношения</w:t>
            </w:r>
          </w:p>
        </w:tc>
      </w:tr>
      <w:tr w:rsidR="00CC3C0B" w:rsidTr="001B0275">
        <w:tc>
          <w:tcPr>
            <w:tcW w:w="568" w:type="dxa"/>
          </w:tcPr>
          <w:p w:rsidR="00CC3C0B" w:rsidRPr="00A46CB9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6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6E327E" w:rsidRDefault="00CC3C0B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Прием документов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обходимых для 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ния перепланировки и (или)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устройства жилого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жилого)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я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выдача соответствующих решений о согласовании или об отказе</w:t>
            </w:r>
            <w:r w:rsidR="00506E53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территориального </w:t>
            </w: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муниципального района «Хилокский район»</w:t>
            </w:r>
          </w:p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Ахметова М.Э.)</w:t>
            </w:r>
          </w:p>
        </w:tc>
      </w:tr>
      <w:tr w:rsidR="00CC3C0B" w:rsidTr="001B0275">
        <w:tc>
          <w:tcPr>
            <w:tcW w:w="568" w:type="dxa"/>
          </w:tcPr>
          <w:p w:rsidR="00CC3C0B" w:rsidRPr="006E327E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3C0B" w:rsidRPr="006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6E327E" w:rsidRDefault="0098628E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Прием</w:t>
            </w:r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в, 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 для согласования</w:t>
            </w:r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од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ого помещения в </w:t>
            </w:r>
            <w:proofErr w:type="gramStart"/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  <w:proofErr w:type="gramEnd"/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нежил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ого помещения в жилое, а также выдача соответствующих решений о переводе или об отказе в переводе</w:t>
            </w:r>
            <w:r w:rsidR="00506E53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Ахметова М.Э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A46CB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32946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</w:t>
            </w:r>
            <w:proofErr w:type="spellEnd"/>
            <w:r w:rsidRPr="00532946">
              <w:rPr>
                <w:rFonts w:ascii="Times New Roman" w:hAnsi="Times New Roman" w:cs="Times New Roman"/>
                <w:b/>
                <w:sz w:val="28"/>
                <w:szCs w:val="28"/>
              </w:rPr>
              <w:t>-земельные отношения, строительство и регулирование предпринимательской деятельности</w:t>
            </w:r>
          </w:p>
        </w:tc>
      </w:tr>
      <w:tr w:rsidR="00CC3C0B" w:rsidTr="001B0275">
        <w:tc>
          <w:tcPr>
            <w:tcW w:w="568" w:type="dxa"/>
          </w:tcPr>
          <w:p w:rsidR="00CC3C0B" w:rsidRPr="00A707B4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C0B" w:rsidRPr="00A70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A707B4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CC3C0B" w:rsidRPr="00A707B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A707B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(Петров Р.Н.)</w:t>
            </w:r>
          </w:p>
        </w:tc>
      </w:tr>
      <w:tr w:rsidR="00CC3C0B" w:rsidTr="001B0275">
        <w:tc>
          <w:tcPr>
            <w:tcW w:w="568" w:type="dxa"/>
          </w:tcPr>
          <w:p w:rsidR="00CC3C0B" w:rsidRPr="00650721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C0B" w:rsidRPr="0065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650721" w:rsidRDefault="00CC3C0B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72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</w:t>
            </w:r>
            <w:r w:rsidR="0072511E" w:rsidRPr="00650721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 и земельных участков, </w:t>
            </w:r>
            <w:r w:rsidRPr="00650721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="0001067E" w:rsidRPr="00650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11E" w:rsidRPr="00650721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без проведения торгов</w:t>
            </w:r>
          </w:p>
          <w:p w:rsidR="003B53C8" w:rsidRPr="00650721" w:rsidRDefault="003B53C8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650721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21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650721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21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E81618" w:rsidRDefault="006E327E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C0B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E81618" w:rsidRDefault="00B643A4" w:rsidP="000B45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муниципального района «Хилокский район», и земельных участков на территории муниципального района «Хилокский район»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3686" w:type="dxa"/>
          </w:tcPr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E81618" w:rsidRDefault="00CC3C0B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E81618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A08F0"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</w:t>
            </w:r>
            <w:r w:rsidR="008A08F0"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льных участках зданий, </w:t>
            </w:r>
            <w:r w:rsidR="0084416F"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 строений,</w:t>
            </w: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</w:t>
            </w:r>
          </w:p>
        </w:tc>
        <w:tc>
          <w:tcPr>
            <w:tcW w:w="3686" w:type="dxa"/>
          </w:tcPr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60B25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0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60B25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0B2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</w:t>
            </w:r>
            <w:r w:rsidR="008A08F0" w:rsidRPr="00360B25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</w:t>
            </w:r>
            <w:r w:rsidR="008A08F0" w:rsidRPr="00360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униципальной собственности, и земельных участков, государственная собственность </w:t>
            </w:r>
            <w:r w:rsidRPr="00360B25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686" w:type="dxa"/>
          </w:tcPr>
          <w:p w:rsidR="00CC3C0B" w:rsidRPr="00360B25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360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земельным отношениям администрации муниципального района «Хилокский район»</w:t>
            </w:r>
          </w:p>
          <w:p w:rsidR="00CC3C0B" w:rsidRPr="00360B25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25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E8161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C0B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E81618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земельных участков, </w:t>
            </w:r>
            <w:r w:rsidR="008A08F0"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льных участках зданий, строений, сооружений</w:t>
            </w:r>
          </w:p>
        </w:tc>
        <w:tc>
          <w:tcPr>
            <w:tcW w:w="3686" w:type="dxa"/>
          </w:tcPr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E8161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C0B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E81618" w:rsidRDefault="0001067E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E8161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8A08F0" w:rsidTr="001B0275">
        <w:tc>
          <w:tcPr>
            <w:tcW w:w="568" w:type="dxa"/>
          </w:tcPr>
          <w:p w:rsidR="008A08F0" w:rsidRPr="00E8161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F35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A08F0" w:rsidRPr="00E81618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427F15" w:rsidRPr="00E81618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8A08F0" w:rsidRPr="00E81618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E81618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2F35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E81618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686" w:type="dxa"/>
          </w:tcPr>
          <w:p w:rsidR="00427F15" w:rsidRPr="00E81618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E81618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E81618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2F35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E81618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427F15" w:rsidRPr="00E81618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E81618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E81618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2F35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E81618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</w:t>
            </w:r>
            <w:r w:rsidR="00133695"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с участками, находящимися в </w:t>
            </w:r>
            <w:r w:rsidR="00133695" w:rsidRPr="00E81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й собственности</w:t>
            </w:r>
          </w:p>
        </w:tc>
        <w:tc>
          <w:tcPr>
            <w:tcW w:w="3686" w:type="dxa"/>
          </w:tcPr>
          <w:p w:rsidR="004B7DDF" w:rsidRPr="00E81618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имуществом и земельным отношениям администрации муниципального района </w:t>
            </w:r>
            <w:r w:rsidRPr="00E81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локский район»</w:t>
            </w:r>
          </w:p>
          <w:p w:rsidR="00427F15" w:rsidRPr="00E81618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B7DDF" w:rsidTr="001B0275">
        <w:tc>
          <w:tcPr>
            <w:tcW w:w="568" w:type="dxa"/>
          </w:tcPr>
          <w:p w:rsidR="004B7DDF" w:rsidRPr="00E81618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72F35" w:rsidRPr="00E8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B7DDF" w:rsidRPr="00E81618" w:rsidRDefault="004B7DDF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в собственность гражданам земельных участков, находящихся в муниципальной собственности</w:t>
            </w:r>
            <w:r w:rsidR="0001067E"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E81618">
              <w:rPr>
                <w:rFonts w:ascii="Times New Roman" w:hAnsi="Times New Roman" w:cs="Times New Roman"/>
                <w:sz w:val="28"/>
                <w:szCs w:val="28"/>
              </w:rPr>
              <w:t>, и земельных участков на территории</w:t>
            </w:r>
            <w:r w:rsidR="0001067E" w:rsidRPr="00E816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E81618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3686" w:type="dxa"/>
          </w:tcPr>
          <w:p w:rsidR="00881D55" w:rsidRPr="00E81618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B7DDF" w:rsidRPr="00E81618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8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532946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61B3D" w:rsidRPr="00532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532946" w:rsidRDefault="00F51BE2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2946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 на территории</w:t>
            </w:r>
            <w:r w:rsidR="00532946" w:rsidRPr="005329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Pr="005329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  <w:tc>
          <w:tcPr>
            <w:tcW w:w="3686" w:type="dxa"/>
          </w:tcPr>
          <w:p w:rsidR="00F51BE2" w:rsidRPr="00532946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46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532946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46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A707B4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1B3D" w:rsidRPr="00A70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A707B4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686" w:type="dxa"/>
          </w:tcPr>
          <w:p w:rsidR="00F51BE2" w:rsidRPr="00A707B4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A707B4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532946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654C2" w:rsidRPr="00532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532946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294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  <w:tc>
          <w:tcPr>
            <w:tcW w:w="3686" w:type="dxa"/>
          </w:tcPr>
          <w:p w:rsidR="00F51BE2" w:rsidRPr="00532946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46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532946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46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F530A9" w:rsidRDefault="00E72F35" w:rsidP="005167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C3C0B" w:rsidRPr="00F530A9">
              <w:rPr>
                <w:rFonts w:ascii="Times New Roman" w:eastAsia="Calibri" w:hAnsi="Times New Roman" w:cs="Times New Roman"/>
                <w:sz w:val="28"/>
                <w:szCs w:val="28"/>
              </w:rPr>
              <w:t>ыдача разрешений на строительство, реконструкцию</w:t>
            </w:r>
            <w:r w:rsidR="000E6E58" w:rsidRPr="00F530A9">
              <w:rPr>
                <w:rFonts w:ascii="Times New Roman" w:eastAsia="Calibri" w:hAnsi="Times New Roman" w:cs="Times New Roman"/>
                <w:sz w:val="28"/>
                <w:szCs w:val="28"/>
              </w:rPr>
              <w:t>, капитальный ремонт</w:t>
            </w:r>
            <w:r w:rsidR="005167A4" w:rsidRPr="00F53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3C0B" w:rsidRPr="00F53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капитального строительства </w:t>
            </w:r>
            <w:r w:rsidR="000E6E58" w:rsidRPr="00F530A9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E654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F530A9" w:rsidRDefault="00F530A9" w:rsidP="008166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F530A9" w:rsidRDefault="00F530A9" w:rsidP="0084416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C1F19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3C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C1F19" w:rsidRDefault="00E72F3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0B" w:rsidRPr="003C1F19">
              <w:rPr>
                <w:rFonts w:ascii="Times New Roman" w:hAnsi="Times New Roman" w:cs="Times New Roman"/>
                <w:sz w:val="28"/>
                <w:szCs w:val="28"/>
              </w:rPr>
              <w:t>ыдача градостроительного плана земельного участка</w:t>
            </w:r>
            <w:r w:rsidR="003C1F19" w:rsidRPr="003C1F19">
              <w:rPr>
                <w:rFonts w:ascii="Times New Roman" w:hAnsi="Times New Roman" w:cs="Times New Roman"/>
                <w:sz w:val="28"/>
                <w:szCs w:val="28"/>
              </w:rPr>
              <w:t>, находящегося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3C1F1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C1F19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3C1F1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C1F1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6681" w:rsidTr="001B0275">
        <w:tc>
          <w:tcPr>
            <w:tcW w:w="568" w:type="dxa"/>
          </w:tcPr>
          <w:p w:rsidR="00816681" w:rsidRPr="00A6277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6681" w:rsidRPr="00A62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16681" w:rsidRPr="00A6277B" w:rsidRDefault="00A6277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азрешения на отклонение от предельных параметров разрешенного строительства</w:t>
            </w:r>
          </w:p>
        </w:tc>
        <w:tc>
          <w:tcPr>
            <w:tcW w:w="3686" w:type="dxa"/>
          </w:tcPr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816681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7122" w:rsidTr="001B0275">
        <w:tc>
          <w:tcPr>
            <w:tcW w:w="568" w:type="dxa"/>
          </w:tcPr>
          <w:p w:rsidR="00187122" w:rsidRPr="00A6277B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87122" w:rsidRPr="00A62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6277B" w:rsidRPr="00A6277B" w:rsidRDefault="00A6277B" w:rsidP="00A6277B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  <w:p w:rsidR="00187122" w:rsidRPr="00A6277B" w:rsidRDefault="00187122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6CEE" w:rsidTr="001B0275">
        <w:tc>
          <w:tcPr>
            <w:tcW w:w="568" w:type="dxa"/>
          </w:tcPr>
          <w:p w:rsidR="00256CEE" w:rsidRPr="003C1F19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654C2" w:rsidRPr="003C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256CEE" w:rsidRPr="003C1F19" w:rsidRDefault="003C1F19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proofErr w:type="gramEnd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ам </w:t>
            </w:r>
            <w:proofErr w:type="gramStart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</w:tcPr>
          <w:p w:rsidR="00256CEE" w:rsidRPr="003C1F1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256CEE" w:rsidRPr="003C1F1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256CEE" w:rsidTr="001B0275">
        <w:tc>
          <w:tcPr>
            <w:tcW w:w="568" w:type="dxa"/>
          </w:tcPr>
          <w:p w:rsidR="00256CEE" w:rsidRPr="00F530A9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C0EF9"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256CEE" w:rsidRPr="00F530A9" w:rsidRDefault="00F530A9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ведомления о соответствии (несоответствии) </w:t>
            </w:r>
            <w:proofErr w:type="gramStart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3686" w:type="dxa"/>
          </w:tcPr>
          <w:p w:rsidR="00256CEE" w:rsidRPr="00F530A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территориального развития администрации муниципального района «Хилокский район»</w:t>
            </w:r>
          </w:p>
          <w:p w:rsidR="00256CEE" w:rsidRPr="00F530A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й земельного участка или объекта капитального строительства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Принятие решений о подготовке, об утверждении документации  по планировке территории  (проектов планировки, проектов межевания)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F530A9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A707B4" w:rsidTr="001B0275">
        <w:tc>
          <w:tcPr>
            <w:tcW w:w="568" w:type="dxa"/>
          </w:tcPr>
          <w:p w:rsidR="00A707B4" w:rsidRPr="00BE7D0A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7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BE7D0A" w:rsidRDefault="00A707B4" w:rsidP="005E7E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D0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района «Хилокский район»</w:t>
            </w:r>
          </w:p>
        </w:tc>
        <w:tc>
          <w:tcPr>
            <w:tcW w:w="3686" w:type="dxa"/>
          </w:tcPr>
          <w:p w:rsidR="00A707B4" w:rsidRPr="00BE7D0A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0A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BE7D0A" w:rsidRDefault="00A707B4" w:rsidP="000E6E5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0A">
              <w:rPr>
                <w:rFonts w:ascii="Times New Roman" w:hAnsi="Times New Roman" w:cs="Times New Roman"/>
                <w:sz w:val="28"/>
                <w:szCs w:val="28"/>
              </w:rPr>
              <w:t>(Косых В.Ю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(Игнатова Н.Е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outlineLvl w:val="1"/>
              <w:rPr>
                <w:iCs/>
                <w:sz w:val="28"/>
                <w:szCs w:val="28"/>
              </w:rPr>
            </w:pPr>
            <w:r w:rsidRPr="00A46CB9">
              <w:rPr>
                <w:iCs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гнатова Н.Е.)</w:t>
            </w:r>
          </w:p>
        </w:tc>
      </w:tr>
      <w:tr w:rsidR="00A707B4" w:rsidTr="001B0275">
        <w:tc>
          <w:tcPr>
            <w:tcW w:w="10207" w:type="dxa"/>
            <w:gridSpan w:val="4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хивный фонд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outlineLvl w:val="1"/>
              <w:rPr>
                <w:iCs/>
                <w:sz w:val="28"/>
                <w:szCs w:val="28"/>
              </w:rPr>
            </w:pPr>
            <w:r w:rsidRPr="00A46CB9">
              <w:rPr>
                <w:iCs/>
                <w:sz w:val="28"/>
                <w:szCs w:val="28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 фонда Российской Федерации и других архивных документов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униципального района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A46CB9">
              <w:rPr>
                <w:rFonts w:ascii="Times New Roman" w:hAnsi="Times New Roman" w:cs="Times New Roman"/>
                <w:sz w:val="28"/>
                <w:szCs w:val="28"/>
              </w:rPr>
              <w:t xml:space="preserve"> И.А.)</w:t>
            </w:r>
          </w:p>
        </w:tc>
      </w:tr>
      <w:tr w:rsidR="00A707B4" w:rsidTr="001B0275">
        <w:tc>
          <w:tcPr>
            <w:tcW w:w="10207" w:type="dxa"/>
            <w:gridSpan w:val="4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 и месте массовых 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Управление культуры и молодежной политики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(Тищенко Л.В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6E327E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жпоселенческая центральная библиотека Хилокского района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>Лапшакова</w:t>
            </w:r>
            <w:proofErr w:type="spellEnd"/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 xml:space="preserve"> М.К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6E327E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«Межпоселенческое социально-культурное объединение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(Коновалова М.А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6E327E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color w:val="000000"/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бюджет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«Хилокский районный краеведческий музей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(Петров В.Ф.)</w:t>
            </w:r>
          </w:p>
        </w:tc>
      </w:tr>
      <w:tr w:rsidR="00A707B4" w:rsidTr="005E7EBD">
        <w:tc>
          <w:tcPr>
            <w:tcW w:w="10207" w:type="dxa"/>
            <w:gridSpan w:val="4"/>
          </w:tcPr>
          <w:p w:rsidR="00A707B4" w:rsidRPr="00A46CB9" w:rsidRDefault="00A707B4" w:rsidP="005E7EBD">
            <w:pPr>
              <w:jc w:val="center"/>
              <w:rPr>
                <w:b/>
                <w:bCs/>
                <w:sz w:val="28"/>
                <w:szCs w:val="28"/>
              </w:rPr>
            </w:pPr>
            <w:r w:rsidRPr="00A46CB9">
              <w:rPr>
                <w:b/>
                <w:bCs/>
                <w:sz w:val="28"/>
                <w:szCs w:val="28"/>
              </w:rPr>
              <w:t>Прочие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6E327E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C10AC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образования (городского округа), за исключением коллективных договоров краевых и федеральных бюджетных, автономных и казенных учреждений, уведомительная регистрация 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территориальных соглашен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sz w:val="28"/>
                <w:szCs w:val="28"/>
              </w:rPr>
            </w:pPr>
            <w:r w:rsidRPr="00A46CB9">
              <w:rPr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sz w:val="28"/>
                <w:szCs w:val="28"/>
              </w:rPr>
              <w:t>(Лоскутникова О.С.)</w:t>
            </w:r>
          </w:p>
        </w:tc>
      </w:tr>
    </w:tbl>
    <w:p w:rsidR="00CC3C0B" w:rsidRPr="001B60B6" w:rsidRDefault="00CC3C0B" w:rsidP="00CC3C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3C0B" w:rsidRPr="001B60B6" w:rsidRDefault="00CC3C0B" w:rsidP="00CC3C0B">
      <w:pPr>
        <w:jc w:val="center"/>
        <w:rPr>
          <w:sz w:val="28"/>
          <w:szCs w:val="28"/>
        </w:rPr>
      </w:pPr>
    </w:p>
    <w:p w:rsidR="00CC3C0B" w:rsidRDefault="00CC3C0B" w:rsidP="006E327E">
      <w:pPr>
        <w:jc w:val="center"/>
      </w:pPr>
      <w:r>
        <w:t>________________________</w:t>
      </w:r>
    </w:p>
    <w:sectPr w:rsidR="00CC3C0B" w:rsidSect="008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650"/>
    <w:multiLevelType w:val="hybridMultilevel"/>
    <w:tmpl w:val="F0C0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B4A"/>
    <w:rsid w:val="00005ECA"/>
    <w:rsid w:val="0001067E"/>
    <w:rsid w:val="00015305"/>
    <w:rsid w:val="00040467"/>
    <w:rsid w:val="0005767B"/>
    <w:rsid w:val="00091074"/>
    <w:rsid w:val="000A356D"/>
    <w:rsid w:val="000B127E"/>
    <w:rsid w:val="000B45BC"/>
    <w:rsid w:val="000E6E58"/>
    <w:rsid w:val="000F4921"/>
    <w:rsid w:val="0010423D"/>
    <w:rsid w:val="00117D74"/>
    <w:rsid w:val="00133695"/>
    <w:rsid w:val="00156940"/>
    <w:rsid w:val="00160F7A"/>
    <w:rsid w:val="0016400F"/>
    <w:rsid w:val="00187122"/>
    <w:rsid w:val="001B0275"/>
    <w:rsid w:val="00256CEE"/>
    <w:rsid w:val="002F6811"/>
    <w:rsid w:val="0034091B"/>
    <w:rsid w:val="00357B4A"/>
    <w:rsid w:val="00360B25"/>
    <w:rsid w:val="00376AFB"/>
    <w:rsid w:val="003B53C8"/>
    <w:rsid w:val="003B61CE"/>
    <w:rsid w:val="003C1F19"/>
    <w:rsid w:val="00427F15"/>
    <w:rsid w:val="00443E5B"/>
    <w:rsid w:val="00470E7F"/>
    <w:rsid w:val="00481A86"/>
    <w:rsid w:val="004B7DDF"/>
    <w:rsid w:val="004C03D9"/>
    <w:rsid w:val="004E7BE4"/>
    <w:rsid w:val="004F5A76"/>
    <w:rsid w:val="00506E53"/>
    <w:rsid w:val="005167A4"/>
    <w:rsid w:val="00532946"/>
    <w:rsid w:val="00557DDF"/>
    <w:rsid w:val="00560901"/>
    <w:rsid w:val="005624CD"/>
    <w:rsid w:val="005845C9"/>
    <w:rsid w:val="005C0EF9"/>
    <w:rsid w:val="005D204A"/>
    <w:rsid w:val="005E7EBD"/>
    <w:rsid w:val="0064244C"/>
    <w:rsid w:val="00650721"/>
    <w:rsid w:val="00674C51"/>
    <w:rsid w:val="0068512E"/>
    <w:rsid w:val="006C1939"/>
    <w:rsid w:val="006C694B"/>
    <w:rsid w:val="006E327E"/>
    <w:rsid w:val="00714228"/>
    <w:rsid w:val="0072511E"/>
    <w:rsid w:val="00755BDE"/>
    <w:rsid w:val="00807A11"/>
    <w:rsid w:val="00816681"/>
    <w:rsid w:val="0084416F"/>
    <w:rsid w:val="00865225"/>
    <w:rsid w:val="008815BE"/>
    <w:rsid w:val="00881D55"/>
    <w:rsid w:val="008A08F0"/>
    <w:rsid w:val="00900404"/>
    <w:rsid w:val="00901333"/>
    <w:rsid w:val="0098628E"/>
    <w:rsid w:val="009A1305"/>
    <w:rsid w:val="00A1438B"/>
    <w:rsid w:val="00A33C57"/>
    <w:rsid w:val="00A46CB9"/>
    <w:rsid w:val="00A6277B"/>
    <w:rsid w:val="00A70390"/>
    <w:rsid w:val="00A707B4"/>
    <w:rsid w:val="00AB67B3"/>
    <w:rsid w:val="00AD76B8"/>
    <w:rsid w:val="00B5178A"/>
    <w:rsid w:val="00B643A4"/>
    <w:rsid w:val="00BB11DE"/>
    <w:rsid w:val="00BE7D0A"/>
    <w:rsid w:val="00C10ACF"/>
    <w:rsid w:val="00C2407F"/>
    <w:rsid w:val="00C27934"/>
    <w:rsid w:val="00C30D0C"/>
    <w:rsid w:val="00C4174A"/>
    <w:rsid w:val="00C4264C"/>
    <w:rsid w:val="00C45068"/>
    <w:rsid w:val="00C46F87"/>
    <w:rsid w:val="00C61B3D"/>
    <w:rsid w:val="00C77081"/>
    <w:rsid w:val="00C820AC"/>
    <w:rsid w:val="00C91EE7"/>
    <w:rsid w:val="00CB0284"/>
    <w:rsid w:val="00CC3C0B"/>
    <w:rsid w:val="00D46FBE"/>
    <w:rsid w:val="00D73623"/>
    <w:rsid w:val="00D91EB3"/>
    <w:rsid w:val="00DD258F"/>
    <w:rsid w:val="00DF15CE"/>
    <w:rsid w:val="00DF55AE"/>
    <w:rsid w:val="00E06E60"/>
    <w:rsid w:val="00E27118"/>
    <w:rsid w:val="00E40599"/>
    <w:rsid w:val="00E548D4"/>
    <w:rsid w:val="00E654C2"/>
    <w:rsid w:val="00E72F35"/>
    <w:rsid w:val="00E81618"/>
    <w:rsid w:val="00EC1055"/>
    <w:rsid w:val="00F47AD6"/>
    <w:rsid w:val="00F51BE2"/>
    <w:rsid w:val="00F530A9"/>
    <w:rsid w:val="00F66ACD"/>
    <w:rsid w:val="00FA29D0"/>
    <w:rsid w:val="00FB2EE7"/>
    <w:rsid w:val="00FB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4A"/>
    <w:pPr>
      <w:ind w:left="720"/>
      <w:contextualSpacing/>
    </w:pPr>
  </w:style>
  <w:style w:type="paragraph" w:styleId="a4">
    <w:name w:val="No Spacing"/>
    <w:uiPriority w:val="1"/>
    <w:qFormat/>
    <w:rsid w:val="00357B4A"/>
    <w:pPr>
      <w:spacing w:after="0" w:line="240" w:lineRule="auto"/>
    </w:pPr>
  </w:style>
  <w:style w:type="table" w:styleId="a5">
    <w:name w:val="Table Grid"/>
    <w:basedOn w:val="a1"/>
    <w:uiPriority w:val="59"/>
    <w:rsid w:val="00CC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14228"/>
    <w:rPr>
      <w:color w:val="0000FF"/>
      <w:u w:val="single"/>
    </w:rPr>
  </w:style>
  <w:style w:type="paragraph" w:customStyle="1" w:styleId="ConsPlusNonformat">
    <w:name w:val="ConsPlusNonformat"/>
    <w:uiPriority w:val="99"/>
    <w:rsid w:val="00A62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8399-4087-4783-BD83-4A06C50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5</cp:revision>
  <cp:lastPrinted>2020-11-26T06:51:00Z</cp:lastPrinted>
  <dcterms:created xsi:type="dcterms:W3CDTF">2019-11-27T05:00:00Z</dcterms:created>
  <dcterms:modified xsi:type="dcterms:W3CDTF">2020-11-27T02:04:00Z</dcterms:modified>
</cp:coreProperties>
</file>